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F8813" w14:textId="77777777" w:rsidR="00583998" w:rsidRPr="00B96A40" w:rsidRDefault="00CB3A87" w:rsidP="00CB3A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DON BENNETT </w:t>
      </w:r>
      <w:r w:rsidRPr="00B96A40">
        <w:rPr>
          <w:rFonts w:ascii="Arial" w:hAnsi="Arial" w:cs="Arial"/>
          <w:b/>
        </w:rPr>
        <w:t>GOVERNING BODY</w:t>
      </w:r>
    </w:p>
    <w:p w14:paraId="1D63F5E1" w14:textId="420F6237" w:rsidR="00CB3A87" w:rsidRDefault="00B96A40" w:rsidP="00CB3A87">
      <w:pPr>
        <w:jc w:val="center"/>
        <w:rPr>
          <w:rFonts w:ascii="Arial" w:hAnsi="Arial" w:cs="Arial"/>
          <w:b/>
        </w:rPr>
      </w:pPr>
      <w:r w:rsidRPr="00A81A48">
        <w:rPr>
          <w:rFonts w:ascii="Arial" w:hAnsi="Arial" w:cs="Arial"/>
          <w:b/>
        </w:rPr>
        <w:t>REGISTER OF INTERESTS 201</w:t>
      </w:r>
      <w:r w:rsidR="00A331D4">
        <w:rPr>
          <w:rFonts w:ascii="Arial" w:hAnsi="Arial" w:cs="Arial"/>
          <w:b/>
        </w:rPr>
        <w:t>9</w:t>
      </w:r>
      <w:r w:rsidRPr="00A81A48">
        <w:rPr>
          <w:rFonts w:ascii="Arial" w:hAnsi="Arial" w:cs="Arial"/>
          <w:b/>
        </w:rPr>
        <w:t>/</w:t>
      </w:r>
      <w:r w:rsidR="00A331D4">
        <w:rPr>
          <w:rFonts w:ascii="Arial" w:hAnsi="Arial" w:cs="Arial"/>
          <w:b/>
        </w:rPr>
        <w:t>20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27"/>
        <w:gridCol w:w="1521"/>
        <w:gridCol w:w="2564"/>
        <w:gridCol w:w="1818"/>
        <w:gridCol w:w="2074"/>
      </w:tblGrid>
      <w:tr w:rsidR="0099431F" w:rsidRPr="00CB3A87" w14:paraId="1A9B4BE3" w14:textId="77777777" w:rsidTr="00E84AEE">
        <w:tc>
          <w:tcPr>
            <w:tcW w:w="1935" w:type="dxa"/>
          </w:tcPr>
          <w:p w14:paraId="1EDC7C54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Governor</w:t>
            </w:r>
          </w:p>
        </w:tc>
        <w:tc>
          <w:tcPr>
            <w:tcW w:w="1587" w:type="dxa"/>
          </w:tcPr>
          <w:p w14:paraId="0B9A5B5A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evant Business Interests</w:t>
            </w:r>
          </w:p>
        </w:tc>
        <w:tc>
          <w:tcPr>
            <w:tcW w:w="2564" w:type="dxa"/>
          </w:tcPr>
          <w:p w14:paraId="3BAF49B3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educational establishments governed/Membership of charitable bodies</w:t>
            </w:r>
          </w:p>
        </w:tc>
        <w:tc>
          <w:tcPr>
            <w:tcW w:w="1818" w:type="dxa"/>
          </w:tcPr>
          <w:p w14:paraId="4EAB2A7C" w14:textId="77777777" w:rsidR="0099431F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s offered by you for supply of goods/services to school</w:t>
            </w:r>
          </w:p>
        </w:tc>
        <w:tc>
          <w:tcPr>
            <w:tcW w:w="2126" w:type="dxa"/>
          </w:tcPr>
          <w:p w14:paraId="1789C019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s with school staff/governors including spouses, partners and relatives</w:t>
            </w:r>
          </w:p>
        </w:tc>
      </w:tr>
      <w:tr w:rsidR="0099431F" w:rsidRPr="00E84AEE" w14:paraId="17BFDC6B" w14:textId="77777777" w:rsidTr="00E84AEE">
        <w:tc>
          <w:tcPr>
            <w:tcW w:w="1935" w:type="dxa"/>
          </w:tcPr>
          <w:p w14:paraId="52BAFDE8" w14:textId="77777777" w:rsidR="0099431F" w:rsidRPr="00E84AEE" w:rsidRDefault="0099431F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rs Sarah Baker</w:t>
            </w:r>
          </w:p>
        </w:tc>
        <w:tc>
          <w:tcPr>
            <w:tcW w:w="1587" w:type="dxa"/>
          </w:tcPr>
          <w:p w14:paraId="6AABA131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5553D4ED" w14:textId="09A9413C" w:rsidR="0099431F" w:rsidRPr="00E84AEE" w:rsidRDefault="007F3735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1818" w:type="dxa"/>
          </w:tcPr>
          <w:p w14:paraId="0C1C792B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3B611DC5" w14:textId="7DBC1958" w:rsidR="0099431F" w:rsidRPr="00E84AEE" w:rsidRDefault="007F3735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</w:tr>
      <w:tr w:rsidR="00EB7F42" w:rsidRPr="00E84AEE" w14:paraId="150ABA3F" w14:textId="77777777" w:rsidTr="00E84AEE">
        <w:tc>
          <w:tcPr>
            <w:tcW w:w="1935" w:type="dxa"/>
          </w:tcPr>
          <w:p w14:paraId="3DE6717F" w14:textId="6EE94D3F" w:rsidR="00EB7F42" w:rsidRPr="00E84AEE" w:rsidRDefault="00EB7F42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rs Jyoti Kumar</w:t>
            </w:r>
          </w:p>
        </w:tc>
        <w:tc>
          <w:tcPr>
            <w:tcW w:w="1587" w:type="dxa"/>
          </w:tcPr>
          <w:p w14:paraId="4C9CF904" w14:textId="2D87FC4B" w:rsidR="00EB7F42" w:rsidRPr="00E84AEE" w:rsidRDefault="00517B26" w:rsidP="002C39A0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TBA</w:t>
            </w:r>
          </w:p>
        </w:tc>
        <w:tc>
          <w:tcPr>
            <w:tcW w:w="2564" w:type="dxa"/>
          </w:tcPr>
          <w:p w14:paraId="3D09ED2A" w14:textId="7A71492A" w:rsidR="00EB7F42" w:rsidRPr="00E84AEE" w:rsidRDefault="00517B26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TBA</w:t>
            </w:r>
          </w:p>
        </w:tc>
        <w:tc>
          <w:tcPr>
            <w:tcW w:w="1818" w:type="dxa"/>
          </w:tcPr>
          <w:p w14:paraId="40DC2E83" w14:textId="08884426" w:rsidR="00EB7F42" w:rsidRPr="00E84AEE" w:rsidRDefault="00517B26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TBA</w:t>
            </w:r>
          </w:p>
        </w:tc>
        <w:tc>
          <w:tcPr>
            <w:tcW w:w="2126" w:type="dxa"/>
          </w:tcPr>
          <w:p w14:paraId="59F131A7" w14:textId="53A3287E" w:rsidR="00EB7F42" w:rsidRPr="00E84AEE" w:rsidRDefault="00517B26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TBA</w:t>
            </w:r>
          </w:p>
        </w:tc>
      </w:tr>
      <w:tr w:rsidR="0099431F" w:rsidRPr="00E84AEE" w14:paraId="504D8603" w14:textId="77777777" w:rsidTr="00E84AEE">
        <w:tc>
          <w:tcPr>
            <w:tcW w:w="1935" w:type="dxa"/>
          </w:tcPr>
          <w:p w14:paraId="779A423D" w14:textId="77777777" w:rsidR="0099431F" w:rsidRPr="00E84AEE" w:rsidRDefault="0099431F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Dr Lorna Goodwin</w:t>
            </w:r>
          </w:p>
        </w:tc>
        <w:tc>
          <w:tcPr>
            <w:tcW w:w="1587" w:type="dxa"/>
          </w:tcPr>
          <w:p w14:paraId="73EC0E2D" w14:textId="77777777" w:rsidR="0099431F" w:rsidRPr="00E84AEE" w:rsidRDefault="0099431F" w:rsidP="002C39A0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602B9928" w14:textId="3254DA9E" w:rsidR="0099431F" w:rsidRPr="00E84AEE" w:rsidRDefault="00B96A40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 xml:space="preserve">Trustee of </w:t>
            </w:r>
            <w:proofErr w:type="gramStart"/>
            <w:r w:rsidRPr="00E84AEE">
              <w:rPr>
                <w:rFonts w:ascii="Arial" w:hAnsi="Arial" w:cs="Arial"/>
              </w:rPr>
              <w:t>the Every</w:t>
            </w:r>
            <w:proofErr w:type="gramEnd"/>
            <w:r w:rsidRPr="00E84AEE">
              <w:rPr>
                <w:rFonts w:ascii="Arial" w:hAnsi="Arial" w:cs="Arial"/>
              </w:rPr>
              <w:t xml:space="preserve"> Child Every Day </w:t>
            </w:r>
            <w:r w:rsidR="00BD5D96" w:rsidRPr="00E84AEE">
              <w:rPr>
                <w:rFonts w:ascii="Arial" w:hAnsi="Arial" w:cs="Arial"/>
              </w:rPr>
              <w:t xml:space="preserve">Auriga </w:t>
            </w:r>
            <w:r w:rsidRPr="00E84AEE">
              <w:rPr>
                <w:rFonts w:ascii="Arial" w:hAnsi="Arial" w:cs="Arial"/>
              </w:rPr>
              <w:t>Multi-Academy Trust</w:t>
            </w:r>
            <w:r w:rsidR="007F3735" w:rsidRPr="00E84AEE">
              <w:rPr>
                <w:rFonts w:ascii="Arial" w:hAnsi="Arial" w:cs="Arial"/>
              </w:rPr>
              <w:t>;</w:t>
            </w:r>
          </w:p>
          <w:p w14:paraId="41E8C377" w14:textId="204539B5" w:rsidR="007F3735" w:rsidRPr="00E84AEE" w:rsidRDefault="00CA7224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DFE Advisory Group on Looked After Children</w:t>
            </w:r>
          </w:p>
        </w:tc>
        <w:tc>
          <w:tcPr>
            <w:tcW w:w="1818" w:type="dxa"/>
          </w:tcPr>
          <w:p w14:paraId="199F9475" w14:textId="77777777" w:rsidR="0099431F" w:rsidRPr="00E84AEE" w:rsidRDefault="00B96A40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1A0F1962" w14:textId="77777777" w:rsidR="0099431F" w:rsidRPr="00E84AEE" w:rsidRDefault="00B96A40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</w:tr>
      <w:tr w:rsidR="00A81A48" w:rsidRPr="00E84AEE" w14:paraId="511107C9" w14:textId="77777777" w:rsidTr="00E84AEE">
        <w:tc>
          <w:tcPr>
            <w:tcW w:w="1935" w:type="dxa"/>
          </w:tcPr>
          <w:p w14:paraId="363E12D6" w14:textId="4B91802E" w:rsidR="00A81A48" w:rsidRPr="00E84AEE" w:rsidRDefault="00A81A48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s Emma Gregory</w:t>
            </w:r>
          </w:p>
        </w:tc>
        <w:tc>
          <w:tcPr>
            <w:tcW w:w="1587" w:type="dxa"/>
          </w:tcPr>
          <w:p w14:paraId="066574B0" w14:textId="6FDA31F8" w:rsidR="00A81A48" w:rsidRPr="00E84AEE" w:rsidRDefault="00BA164D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TBA</w:t>
            </w:r>
          </w:p>
        </w:tc>
        <w:tc>
          <w:tcPr>
            <w:tcW w:w="2564" w:type="dxa"/>
          </w:tcPr>
          <w:p w14:paraId="7D3A2859" w14:textId="65C4AE43" w:rsidR="00A81A48" w:rsidRPr="00E84AEE" w:rsidRDefault="00BA164D" w:rsidP="00BA164D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TBA</w:t>
            </w:r>
          </w:p>
        </w:tc>
        <w:tc>
          <w:tcPr>
            <w:tcW w:w="1818" w:type="dxa"/>
          </w:tcPr>
          <w:p w14:paraId="3B2AE92D" w14:textId="54F34C7D" w:rsidR="00A81A48" w:rsidRPr="00E84AEE" w:rsidRDefault="00BA164D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TBA</w:t>
            </w:r>
          </w:p>
        </w:tc>
        <w:tc>
          <w:tcPr>
            <w:tcW w:w="2126" w:type="dxa"/>
          </w:tcPr>
          <w:p w14:paraId="78402D26" w14:textId="48427113" w:rsidR="00A81A48" w:rsidRPr="00E84AEE" w:rsidRDefault="00BA164D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TBA</w:t>
            </w:r>
          </w:p>
        </w:tc>
      </w:tr>
      <w:tr w:rsidR="0099431F" w:rsidRPr="00E84AEE" w14:paraId="5D7D9186" w14:textId="77777777" w:rsidTr="00E84AEE">
        <w:tc>
          <w:tcPr>
            <w:tcW w:w="1935" w:type="dxa"/>
          </w:tcPr>
          <w:p w14:paraId="1FBCD6BF" w14:textId="77777777" w:rsidR="0099431F" w:rsidRPr="00E84AEE" w:rsidRDefault="0099431F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rs Clare Longhurst</w:t>
            </w:r>
          </w:p>
        </w:tc>
        <w:tc>
          <w:tcPr>
            <w:tcW w:w="1587" w:type="dxa"/>
          </w:tcPr>
          <w:p w14:paraId="2A871F66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  <w:p w14:paraId="1CCC66DF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6893322E" w14:textId="0FDA0B7E" w:rsidR="007F3735" w:rsidRPr="00E84AEE" w:rsidRDefault="007F3735" w:rsidP="00385876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Hounslow Education Partnership (HEP)</w:t>
            </w:r>
          </w:p>
        </w:tc>
        <w:tc>
          <w:tcPr>
            <w:tcW w:w="1818" w:type="dxa"/>
          </w:tcPr>
          <w:p w14:paraId="71F8FF40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786533B5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/A</w:t>
            </w:r>
          </w:p>
        </w:tc>
      </w:tr>
      <w:tr w:rsidR="00B96A40" w:rsidRPr="00E84AEE" w14:paraId="253FFCFB" w14:textId="77777777" w:rsidTr="00E84AEE">
        <w:tc>
          <w:tcPr>
            <w:tcW w:w="1935" w:type="dxa"/>
          </w:tcPr>
          <w:p w14:paraId="3544BBBD" w14:textId="77777777" w:rsidR="00C33A9B" w:rsidRPr="00E84AEE" w:rsidRDefault="00C33A9B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r John Patterson</w:t>
            </w:r>
          </w:p>
        </w:tc>
        <w:tc>
          <w:tcPr>
            <w:tcW w:w="1587" w:type="dxa"/>
          </w:tcPr>
          <w:p w14:paraId="28E31761" w14:textId="77777777" w:rsidR="00C33A9B" w:rsidRPr="00E84AEE" w:rsidRDefault="00C33A9B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2B04B649" w14:textId="77777777" w:rsidR="00C33A9B" w:rsidRPr="00E84AEE" w:rsidRDefault="00C33A9B" w:rsidP="000F7975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6ED1E463" w14:textId="77777777" w:rsidR="00C33A9B" w:rsidRPr="00E84AEE" w:rsidRDefault="00C33A9B" w:rsidP="00FE4C08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053389F4" w14:textId="77777777" w:rsidR="00C33A9B" w:rsidRPr="00E84AEE" w:rsidRDefault="00C33A9B" w:rsidP="00FE4C08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/A</w:t>
            </w:r>
          </w:p>
        </w:tc>
      </w:tr>
      <w:tr w:rsidR="00147176" w:rsidRPr="00E84AEE" w14:paraId="51BC0429" w14:textId="77777777" w:rsidTr="00E84AEE">
        <w:tc>
          <w:tcPr>
            <w:tcW w:w="1935" w:type="dxa"/>
          </w:tcPr>
          <w:p w14:paraId="61BB5A3B" w14:textId="15192946" w:rsidR="00147176" w:rsidRPr="00E84AEE" w:rsidRDefault="00147176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 xml:space="preserve">Mrs </w:t>
            </w:r>
            <w:proofErr w:type="spellStart"/>
            <w:r w:rsidRPr="00E84AEE">
              <w:rPr>
                <w:rFonts w:ascii="Arial" w:hAnsi="Arial" w:cs="Arial"/>
              </w:rPr>
              <w:t>Meenatchy</w:t>
            </w:r>
            <w:proofErr w:type="spellEnd"/>
            <w:r w:rsidRPr="00E84AEE">
              <w:rPr>
                <w:rFonts w:ascii="Arial" w:hAnsi="Arial" w:cs="Arial"/>
              </w:rPr>
              <w:t xml:space="preserve"> Santhosh</w:t>
            </w:r>
          </w:p>
        </w:tc>
        <w:tc>
          <w:tcPr>
            <w:tcW w:w="1587" w:type="dxa"/>
          </w:tcPr>
          <w:p w14:paraId="6B81787A" w14:textId="39DB288E" w:rsidR="00147176" w:rsidRPr="00E84AEE" w:rsidRDefault="00517B26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TBA</w:t>
            </w:r>
          </w:p>
        </w:tc>
        <w:tc>
          <w:tcPr>
            <w:tcW w:w="2564" w:type="dxa"/>
          </w:tcPr>
          <w:p w14:paraId="60F7C180" w14:textId="625E9730" w:rsidR="00147176" w:rsidRPr="00E84AEE" w:rsidRDefault="00517B26" w:rsidP="000F7975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TBA</w:t>
            </w:r>
          </w:p>
        </w:tc>
        <w:tc>
          <w:tcPr>
            <w:tcW w:w="1818" w:type="dxa"/>
          </w:tcPr>
          <w:p w14:paraId="1BC73BF8" w14:textId="0ECF5970" w:rsidR="00147176" w:rsidRPr="00E84AEE" w:rsidRDefault="00517B26" w:rsidP="00FE4C08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TBA</w:t>
            </w:r>
          </w:p>
        </w:tc>
        <w:tc>
          <w:tcPr>
            <w:tcW w:w="2126" w:type="dxa"/>
          </w:tcPr>
          <w:p w14:paraId="45546539" w14:textId="5A419224" w:rsidR="00147176" w:rsidRPr="00E84AEE" w:rsidRDefault="00517B26" w:rsidP="00FE4C08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TBA</w:t>
            </w:r>
          </w:p>
        </w:tc>
      </w:tr>
      <w:tr w:rsidR="0099431F" w:rsidRPr="00E84AEE" w14:paraId="748066CD" w14:textId="77777777" w:rsidTr="00E84AEE">
        <w:tc>
          <w:tcPr>
            <w:tcW w:w="1935" w:type="dxa"/>
          </w:tcPr>
          <w:p w14:paraId="22D8EA86" w14:textId="77777777" w:rsidR="0099431F" w:rsidRPr="00E84AEE" w:rsidRDefault="0099431F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r Mark Wilson</w:t>
            </w:r>
          </w:p>
        </w:tc>
        <w:tc>
          <w:tcPr>
            <w:tcW w:w="1587" w:type="dxa"/>
          </w:tcPr>
          <w:p w14:paraId="76A9D923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6CFC1856" w14:textId="77777777" w:rsidR="0099431F" w:rsidRPr="00E84AEE" w:rsidRDefault="0099431F" w:rsidP="000F7975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1E3E8891" w14:textId="77777777" w:rsidR="0099431F" w:rsidRPr="00E84AEE" w:rsidRDefault="0099431F" w:rsidP="00FE4C08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6009D6C0" w14:textId="3415B9B1" w:rsidR="0099431F" w:rsidRPr="00E84AEE" w:rsidRDefault="00147176" w:rsidP="00FE4C08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Spouse works for HPCF</w:t>
            </w:r>
            <w:r w:rsidR="006C04D7" w:rsidRPr="00E84AEE">
              <w:rPr>
                <w:rFonts w:ascii="Arial" w:hAnsi="Arial" w:cs="Arial"/>
              </w:rPr>
              <w:t xml:space="preserve"> and Our Barn Carers Drop-in (both </w:t>
            </w:r>
            <w:r w:rsidR="00BD5D96" w:rsidRPr="00E84AEE">
              <w:rPr>
                <w:rFonts w:ascii="Arial" w:hAnsi="Arial" w:cs="Arial"/>
              </w:rPr>
              <w:t xml:space="preserve">of </w:t>
            </w:r>
            <w:r w:rsidR="006C04D7" w:rsidRPr="00E84AEE">
              <w:rPr>
                <w:rFonts w:ascii="Arial" w:hAnsi="Arial" w:cs="Arial"/>
              </w:rPr>
              <w:t>which work with parents of SEN children)</w:t>
            </w:r>
          </w:p>
        </w:tc>
      </w:tr>
      <w:tr w:rsidR="0099431F" w:rsidRPr="00E84AEE" w14:paraId="5F68A39C" w14:textId="77777777" w:rsidTr="00E84AEE">
        <w:tc>
          <w:tcPr>
            <w:tcW w:w="1935" w:type="dxa"/>
          </w:tcPr>
          <w:p w14:paraId="7CF4CB9E" w14:textId="77777777" w:rsidR="0099431F" w:rsidRPr="00E84AEE" w:rsidRDefault="0099431F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rs Leonie Christou</w:t>
            </w:r>
          </w:p>
        </w:tc>
        <w:tc>
          <w:tcPr>
            <w:tcW w:w="1587" w:type="dxa"/>
          </w:tcPr>
          <w:p w14:paraId="5634640F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32EF7070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26B93C20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2B445D63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other is staff member at Lindon Bennett school</w:t>
            </w:r>
          </w:p>
          <w:p w14:paraId="78BF568F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99431F" w:rsidRPr="00E84AEE" w14:paraId="5B42F465" w14:textId="77777777" w:rsidTr="00E84AEE">
        <w:tc>
          <w:tcPr>
            <w:tcW w:w="1935" w:type="dxa"/>
          </w:tcPr>
          <w:p w14:paraId="4C5974A8" w14:textId="77777777" w:rsidR="0099431F" w:rsidRPr="00E84AEE" w:rsidRDefault="0099431F" w:rsidP="00F3726C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r Mark Hutton</w:t>
            </w:r>
          </w:p>
        </w:tc>
        <w:tc>
          <w:tcPr>
            <w:tcW w:w="1587" w:type="dxa"/>
          </w:tcPr>
          <w:p w14:paraId="1EDD3AD5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2826C324" w14:textId="006CDBF1" w:rsidR="0099431F" w:rsidRPr="00E84AEE" w:rsidRDefault="00CA7224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embership of Institute of School Business Leaders</w:t>
            </w:r>
          </w:p>
        </w:tc>
        <w:tc>
          <w:tcPr>
            <w:tcW w:w="1818" w:type="dxa"/>
          </w:tcPr>
          <w:p w14:paraId="7218F3AC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42490525" w14:textId="607A0606" w:rsidR="0099431F" w:rsidRPr="00E84AEE" w:rsidRDefault="007F3735" w:rsidP="00CB3A87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Wife is</w:t>
            </w:r>
            <w:r w:rsidR="0099431F" w:rsidRPr="00E84AEE">
              <w:rPr>
                <w:rFonts w:ascii="Arial" w:hAnsi="Arial" w:cs="Arial"/>
              </w:rPr>
              <w:t xml:space="preserve"> staff member of Lindon Bennett School</w:t>
            </w:r>
          </w:p>
          <w:p w14:paraId="0657396E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99431F" w:rsidRPr="00E84AEE" w14:paraId="456A3815" w14:textId="77777777" w:rsidTr="00E84AEE">
        <w:tc>
          <w:tcPr>
            <w:tcW w:w="3522" w:type="dxa"/>
            <w:gridSpan w:val="2"/>
          </w:tcPr>
          <w:p w14:paraId="32A6B2D0" w14:textId="77777777" w:rsidR="0099431F" w:rsidRPr="00E84AEE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 w:rsidRPr="00E84AEE">
              <w:rPr>
                <w:rFonts w:ascii="Arial" w:hAnsi="Arial" w:cs="Arial"/>
                <w:b/>
              </w:rPr>
              <w:t>Ex-Governors Served in last 12 months</w:t>
            </w:r>
          </w:p>
          <w:p w14:paraId="4026B386" w14:textId="77777777" w:rsidR="0099431F" w:rsidRPr="00E84AEE" w:rsidRDefault="0099431F" w:rsidP="00CB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4" w:type="dxa"/>
          </w:tcPr>
          <w:p w14:paraId="27C1ECFB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55AD0FBB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415BC3" w14:textId="77777777" w:rsidR="0099431F" w:rsidRPr="00E84AEE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A81A48" w:rsidRPr="00E84AEE" w14:paraId="16A8DAAE" w14:textId="77777777" w:rsidTr="00E84AEE">
        <w:tc>
          <w:tcPr>
            <w:tcW w:w="1935" w:type="dxa"/>
          </w:tcPr>
          <w:p w14:paraId="51F4B41E" w14:textId="77777777" w:rsidR="00A81A48" w:rsidRPr="00E84AEE" w:rsidRDefault="00A81A48" w:rsidP="00B704CD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r Martin Donnelly</w:t>
            </w:r>
          </w:p>
        </w:tc>
        <w:tc>
          <w:tcPr>
            <w:tcW w:w="1587" w:type="dxa"/>
          </w:tcPr>
          <w:p w14:paraId="33AED05F" w14:textId="77777777" w:rsidR="00A81A48" w:rsidRPr="00E84AEE" w:rsidRDefault="00A81A48" w:rsidP="00B704CD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547C8E73" w14:textId="77777777" w:rsidR="00A81A48" w:rsidRPr="00E84AEE" w:rsidRDefault="00A81A48" w:rsidP="00B704CD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4971A59F" w14:textId="77777777" w:rsidR="00A81A48" w:rsidRPr="00E84AEE" w:rsidRDefault="00A81A48" w:rsidP="00B704CD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Supply Agency staff to school</w:t>
            </w:r>
          </w:p>
        </w:tc>
        <w:tc>
          <w:tcPr>
            <w:tcW w:w="2126" w:type="dxa"/>
          </w:tcPr>
          <w:p w14:paraId="27EBA86B" w14:textId="77777777" w:rsidR="00A81A48" w:rsidRPr="00E84AEE" w:rsidRDefault="00A81A48" w:rsidP="00B704CD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</w:tr>
      <w:tr w:rsidR="00E84AEE" w:rsidRPr="00E84AEE" w14:paraId="046F2BCC" w14:textId="77777777" w:rsidTr="00E84AEE">
        <w:tc>
          <w:tcPr>
            <w:tcW w:w="1935" w:type="dxa"/>
          </w:tcPr>
          <w:p w14:paraId="49599500" w14:textId="71C0D498" w:rsidR="00E84AEE" w:rsidRPr="00E84AEE" w:rsidRDefault="00E84AEE" w:rsidP="00B704CD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rs L. Jackson</w:t>
            </w:r>
          </w:p>
        </w:tc>
        <w:tc>
          <w:tcPr>
            <w:tcW w:w="1587" w:type="dxa"/>
          </w:tcPr>
          <w:p w14:paraId="0CB6003D" w14:textId="5BD19D27" w:rsidR="00E84AEE" w:rsidRPr="00E84AEE" w:rsidRDefault="00E84AEE" w:rsidP="00B704CD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3D33D277" w14:textId="496D8B02" w:rsidR="00E84AEE" w:rsidRPr="00E84AEE" w:rsidRDefault="00E84AEE" w:rsidP="00B704CD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081E02D0" w14:textId="64518B99" w:rsidR="00E84AEE" w:rsidRPr="00E84AEE" w:rsidRDefault="00E84AEE" w:rsidP="00B704CD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025EA867" w14:textId="284408C3" w:rsidR="00E84AEE" w:rsidRPr="00E84AEE" w:rsidRDefault="00E84AEE" w:rsidP="00B704CD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None</w:t>
            </w:r>
          </w:p>
        </w:tc>
      </w:tr>
      <w:tr w:rsidR="00E84AEE" w14:paraId="58A57F03" w14:textId="77777777" w:rsidTr="00E84AEE">
        <w:tc>
          <w:tcPr>
            <w:tcW w:w="1935" w:type="dxa"/>
          </w:tcPr>
          <w:p w14:paraId="620DB5FD" w14:textId="5AFF9EE6" w:rsidR="00E84AEE" w:rsidRPr="00E84AEE" w:rsidRDefault="00E84AEE" w:rsidP="00B704CD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Mrs S. Mirza</w:t>
            </w:r>
          </w:p>
        </w:tc>
        <w:tc>
          <w:tcPr>
            <w:tcW w:w="1587" w:type="dxa"/>
          </w:tcPr>
          <w:p w14:paraId="430B9E73" w14:textId="324E3124" w:rsidR="00E84AEE" w:rsidRPr="00E84AEE" w:rsidRDefault="00E84AEE" w:rsidP="00B704CD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TBA</w:t>
            </w:r>
          </w:p>
        </w:tc>
        <w:tc>
          <w:tcPr>
            <w:tcW w:w="2564" w:type="dxa"/>
          </w:tcPr>
          <w:p w14:paraId="2FCA7F10" w14:textId="382B7B42" w:rsidR="00E84AEE" w:rsidRPr="00E84AEE" w:rsidRDefault="00E84AEE" w:rsidP="00B704CD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TBA</w:t>
            </w:r>
          </w:p>
        </w:tc>
        <w:tc>
          <w:tcPr>
            <w:tcW w:w="1818" w:type="dxa"/>
          </w:tcPr>
          <w:p w14:paraId="06796820" w14:textId="1D08719E" w:rsidR="00E84AEE" w:rsidRPr="00E84AEE" w:rsidRDefault="00E84AEE" w:rsidP="00B704CD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TBA</w:t>
            </w:r>
          </w:p>
        </w:tc>
        <w:tc>
          <w:tcPr>
            <w:tcW w:w="2126" w:type="dxa"/>
          </w:tcPr>
          <w:p w14:paraId="7A9C48E5" w14:textId="3ED2FAFE" w:rsidR="00E84AEE" w:rsidRPr="00E84AEE" w:rsidRDefault="00E84AEE" w:rsidP="00B704CD">
            <w:pPr>
              <w:jc w:val="center"/>
              <w:rPr>
                <w:rFonts w:ascii="Arial" w:hAnsi="Arial" w:cs="Arial"/>
              </w:rPr>
            </w:pPr>
            <w:r w:rsidRPr="00E84AEE">
              <w:rPr>
                <w:rFonts w:ascii="Arial" w:hAnsi="Arial" w:cs="Arial"/>
              </w:rPr>
              <w:t>TBA</w:t>
            </w:r>
          </w:p>
        </w:tc>
        <w:bookmarkStart w:id="0" w:name="_GoBack"/>
        <w:bookmarkEnd w:id="0"/>
      </w:tr>
    </w:tbl>
    <w:p w14:paraId="02494EE2" w14:textId="77777777" w:rsidR="00CB3A87" w:rsidRPr="00CB3A87" w:rsidRDefault="00CB3A87" w:rsidP="00CB3A87">
      <w:pPr>
        <w:jc w:val="center"/>
        <w:rPr>
          <w:rFonts w:ascii="Arial" w:hAnsi="Arial" w:cs="Arial"/>
        </w:rPr>
      </w:pPr>
    </w:p>
    <w:sectPr w:rsidR="00CB3A87" w:rsidRPr="00CB3A87" w:rsidSect="00FE4C08"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87"/>
    <w:rsid w:val="000F7975"/>
    <w:rsid w:val="00147176"/>
    <w:rsid w:val="002C39A0"/>
    <w:rsid w:val="002F5538"/>
    <w:rsid w:val="00302040"/>
    <w:rsid w:val="0034028D"/>
    <w:rsid w:val="00385876"/>
    <w:rsid w:val="00507BE4"/>
    <w:rsid w:val="00517B26"/>
    <w:rsid w:val="00583998"/>
    <w:rsid w:val="006C04D7"/>
    <w:rsid w:val="007F3735"/>
    <w:rsid w:val="00845AA6"/>
    <w:rsid w:val="0099431F"/>
    <w:rsid w:val="00A331D4"/>
    <w:rsid w:val="00A81A48"/>
    <w:rsid w:val="00B96A40"/>
    <w:rsid w:val="00BA164D"/>
    <w:rsid w:val="00BD5D96"/>
    <w:rsid w:val="00C33A9B"/>
    <w:rsid w:val="00C73835"/>
    <w:rsid w:val="00CA7224"/>
    <w:rsid w:val="00CB3A87"/>
    <w:rsid w:val="00DC2879"/>
    <w:rsid w:val="00DD3C25"/>
    <w:rsid w:val="00E02ABA"/>
    <w:rsid w:val="00E84AEE"/>
    <w:rsid w:val="00EB7F42"/>
    <w:rsid w:val="00FC33B0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A0778"/>
  <w15:docId w15:val="{0255F72C-62C2-405A-9B4A-B662C694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31F1-EA16-426A-B166-9E02D19A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rince</dc:creator>
  <cp:keywords/>
  <dc:description/>
  <cp:lastModifiedBy>Stephen Prince</cp:lastModifiedBy>
  <cp:revision>2</cp:revision>
  <dcterms:created xsi:type="dcterms:W3CDTF">2019-09-27T10:18:00Z</dcterms:created>
  <dcterms:modified xsi:type="dcterms:W3CDTF">2019-09-27T10:18:00Z</dcterms:modified>
</cp:coreProperties>
</file>